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30" w:rsidRDefault="00810630" w:rsidP="008106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1063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10630" w:rsidRDefault="00810630" w:rsidP="008106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к решению Совета народных депутатов </w:t>
      </w:r>
    </w:p>
    <w:p w:rsidR="00810630" w:rsidRDefault="00810630" w:rsidP="008106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</w:t>
      </w:r>
    </w:p>
    <w:p w:rsidR="00810630" w:rsidRDefault="00810630" w:rsidP="008106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от __________№ ____</w:t>
      </w:r>
    </w:p>
    <w:p w:rsidR="00810630" w:rsidRDefault="00810630" w:rsidP="008106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630" w:rsidRPr="00810630" w:rsidRDefault="00810630" w:rsidP="008106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630" w:rsidRPr="00810630" w:rsidRDefault="00810630" w:rsidP="00810630">
      <w:pPr>
        <w:pStyle w:val="Con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30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10630" w:rsidRPr="00810630" w:rsidRDefault="00810630" w:rsidP="00810630">
      <w:pPr>
        <w:pStyle w:val="Con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30">
        <w:rPr>
          <w:rFonts w:ascii="Times New Roman" w:hAnsi="Times New Roman" w:cs="Times New Roman"/>
          <w:b/>
          <w:sz w:val="28"/>
          <w:szCs w:val="28"/>
        </w:rPr>
        <w:t>о деятельности контрольно-счетного отдела Крапивинского муниципального района за 2019 год</w:t>
      </w:r>
    </w:p>
    <w:p w:rsidR="00810630" w:rsidRPr="00810630" w:rsidRDefault="00810630" w:rsidP="00810630">
      <w:pPr>
        <w:pStyle w:val="ConsNonformat"/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Настоящий отчет подготовлен в соответствии с требованиями статьи 1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основан на результатах деятельности контрольно-счетного отдела Крапивинского муниципального района (далее по тексту – КСО) в 2019 году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Отчет является одной из форм реализации принципа гласности и подлежит размещению на официальном сайте администрации Крапивинского муниципального округа.</w:t>
      </w:r>
    </w:p>
    <w:p w:rsidR="00810630" w:rsidRPr="00810630" w:rsidRDefault="00810630" w:rsidP="00810630">
      <w:pPr>
        <w:pStyle w:val="ConsNonformat"/>
        <w:numPr>
          <w:ilvl w:val="0"/>
          <w:numId w:val="7"/>
        </w:numPr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30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контрольно-счетного отдела Крапивинского муниципального района в 2019 году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КСО осуществляет деятельность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правовыми актами Кемеровской области, Уставом Крапивинского муниципального района, Положением о контрольно-счетном отделе Крапивинского муниципального района, утвержденным решением Совета народных депутатов Крапивинского муниципального района от 29.08.2011г. №02-523а (в ред. решений от 28.01.2013 </w:t>
      </w:r>
      <w:hyperlink r:id="rId8" w:history="1">
        <w:r w:rsidRPr="00810630">
          <w:rPr>
            <w:rFonts w:ascii="Times New Roman" w:hAnsi="Times New Roman" w:cs="Times New Roman"/>
            <w:sz w:val="28"/>
            <w:szCs w:val="28"/>
          </w:rPr>
          <w:t>N 117</w:t>
        </w:r>
      </w:hyperlink>
      <w:r w:rsidRPr="00810630">
        <w:rPr>
          <w:rFonts w:ascii="Times New Roman" w:hAnsi="Times New Roman" w:cs="Times New Roman"/>
          <w:sz w:val="28"/>
          <w:szCs w:val="28"/>
        </w:rPr>
        <w:t xml:space="preserve">, от 30.12.2013 </w:t>
      </w:r>
      <w:hyperlink r:id="rId9" w:history="1">
        <w:r w:rsidRPr="00810630">
          <w:rPr>
            <w:rFonts w:ascii="Times New Roman" w:hAnsi="Times New Roman" w:cs="Times New Roman"/>
            <w:sz w:val="28"/>
            <w:szCs w:val="28"/>
          </w:rPr>
          <w:t>N 189</w:t>
        </w:r>
      </w:hyperlink>
      <w:r w:rsidRPr="00810630">
        <w:rPr>
          <w:rFonts w:ascii="Times New Roman" w:hAnsi="Times New Roman" w:cs="Times New Roman"/>
          <w:sz w:val="28"/>
          <w:szCs w:val="28"/>
        </w:rPr>
        <w:t xml:space="preserve">, от 23.06.2014 </w:t>
      </w:r>
      <w:hyperlink r:id="rId10" w:history="1">
        <w:r w:rsidRPr="00810630">
          <w:rPr>
            <w:rFonts w:ascii="Times New Roman" w:hAnsi="Times New Roman" w:cs="Times New Roman"/>
            <w:sz w:val="28"/>
            <w:szCs w:val="28"/>
          </w:rPr>
          <w:t>N 223</w:t>
        </w:r>
      </w:hyperlink>
      <w:r w:rsidRPr="00810630">
        <w:rPr>
          <w:rFonts w:ascii="Times New Roman" w:hAnsi="Times New Roman" w:cs="Times New Roman"/>
          <w:sz w:val="28"/>
          <w:szCs w:val="28"/>
        </w:rPr>
        <w:t xml:space="preserve">, от 27.01.2015 </w:t>
      </w:r>
      <w:hyperlink r:id="rId11" w:history="1">
        <w:r w:rsidRPr="00810630">
          <w:rPr>
            <w:rFonts w:ascii="Times New Roman" w:hAnsi="Times New Roman" w:cs="Times New Roman"/>
            <w:sz w:val="28"/>
            <w:szCs w:val="28"/>
          </w:rPr>
          <w:t xml:space="preserve">N 271, </w:t>
        </w:r>
      </w:hyperlink>
      <w:r w:rsidRPr="00810630">
        <w:rPr>
          <w:rFonts w:ascii="Times New Roman" w:hAnsi="Times New Roman" w:cs="Times New Roman"/>
          <w:sz w:val="28"/>
          <w:szCs w:val="28"/>
        </w:rPr>
        <w:t>от 29.01.2018 №96)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Положением о КСО определено, что контрольно-счетный отдел является постоянно действующим органом внешнего муниципального финансового контроля, образуется Советом народных депутатов Крапивинского муниципального района и ему подотчетен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Сельские/городские поселения Крапивинского муниципального района заключили соглашения с Советом народных депутатов Крапивинского муниципального района  о  передаче своих полномочий </w:t>
      </w:r>
      <w:r w:rsidRPr="00810630">
        <w:rPr>
          <w:rFonts w:ascii="Times New Roman" w:hAnsi="Times New Roman" w:cs="Times New Roman"/>
          <w:sz w:val="28"/>
          <w:szCs w:val="28"/>
        </w:rPr>
        <w:lastRenderedPageBreak/>
        <w:t>по осуществлению внешнего муниципального финансового контроля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В отчетном периоде КСО обеспечивалась реализация целей и задач, возложенных на него Положением о контрольно-счетном отделе Крапивинского муниципального района, а также утвержденным планом мероприятий на 2019 год. Проводимые мероприятия составляли единую систему контроля за формированием и исполнением местных бюджетов; предотвращением финансовых нарушений при проведении экспертно-аналитических мероприятий и их выявлением при проведении контрольных мероприятий.</w:t>
      </w:r>
    </w:p>
    <w:p w:rsidR="00810630" w:rsidRPr="00810630" w:rsidRDefault="00810630" w:rsidP="00810630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   В соответствии с пунктом 1 статьи 10 Положения о контрольно-счетном отделе Крапивинского муниципального района КСО осуществлял свою деятельность на основе плана работы, утвержденного распоряжением КСО от 27.12.2018г. №10, согласованного с администрацией Крапивинского муниципального района и Советом народных депутатов Крапивинского муниципального района. </w:t>
      </w:r>
      <w:r w:rsidRPr="00810630">
        <w:rPr>
          <w:rFonts w:ascii="Times New Roman" w:hAnsi="Times New Roman" w:cs="Times New Roman"/>
          <w:snapToGrid w:val="0"/>
          <w:sz w:val="28"/>
          <w:szCs w:val="28"/>
        </w:rPr>
        <w:t>В связи с моей продолжительной нетрудоспособностью из плана работы КСО КМР были исключены мероприятия со сроком исполнения во втором, третьем и частично в четвертом квартале 2019года ( пункты 1.5,  2.2,  2.3, 2.4, 2.5, 2.6 ).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napToGrid w:val="0"/>
          <w:sz w:val="28"/>
          <w:szCs w:val="28"/>
        </w:rPr>
        <w:t>По ходатайству главы Крапивинского муниципального района включена в план работы проверк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10630">
        <w:rPr>
          <w:rFonts w:ascii="Times New Roman" w:hAnsi="Times New Roman" w:cs="Times New Roman"/>
          <w:snapToGrid w:val="0"/>
          <w:sz w:val="28"/>
          <w:szCs w:val="28"/>
        </w:rPr>
        <w:t xml:space="preserve">законности и результативности использования средств Крапивинского муниципального района, а также средств, поступающих от оказания платных услуг в МАУ «Многофункциональный центр предоставления государственных и муниципальных услуг». 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План работы  на 2019 год был сформирован с учетом направлений деятельности  КСО, с учетом изменений  исполнен в полном объеме. Исполнение плана позволило рассмотреть и проанализировать различные вопросы при предварительном, текущем и последующем контроле  при формировании и исполнении местных бюджетов, выявить нарушения и недостатки при использовании бюджетных средств, а также принять необходимые меры для устранения нарушений.</w:t>
      </w:r>
    </w:p>
    <w:p w:rsidR="00810630" w:rsidRPr="00810630" w:rsidRDefault="00810630" w:rsidP="00810630">
      <w:pPr>
        <w:pStyle w:val="ConsNonformat"/>
        <w:numPr>
          <w:ilvl w:val="0"/>
          <w:numId w:val="7"/>
        </w:numPr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30">
        <w:rPr>
          <w:rFonts w:ascii="Times New Roman" w:hAnsi="Times New Roman" w:cs="Times New Roman"/>
          <w:b/>
          <w:sz w:val="28"/>
          <w:szCs w:val="28"/>
        </w:rPr>
        <w:t>Экспертно-аналитическая и контрольная деятельность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Экспертно-аналитические мероприятия осуществлялись в рамках предварительного и последующего контроля. 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На стадии предварительного контроля осуществлялась экспертиза </w:t>
      </w:r>
      <w:r w:rsidRPr="00810630">
        <w:rPr>
          <w:rFonts w:ascii="Times New Roman" w:hAnsi="Times New Roman" w:cs="Times New Roman"/>
          <w:sz w:val="28"/>
          <w:szCs w:val="28"/>
        </w:rPr>
        <w:lastRenderedPageBreak/>
        <w:t>проекта бюджета Крапивинского муниципального округа  на 2020 год и плановый период 2021-2022годов. По итогам проведения экспертизы подготовлено  экспертное заключение по вопросам законности и полноты отражения доходов в доходной части бюджета, обоснованности запланированных ассигнований для исполнения расходных обязательств, сбалансированности бюджета, соответствия бюджетному законодательству РФ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Проект решения был рекомендован Совету народных депутатов Крапивинского муниципального района  к рассмотрению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На стадии последующего контроля подготовлены заключения о результатах внешней проверки годового отчета Крапивинского муниципального района, годовых отчетов городских/сельских поселений за 2018 год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Подготовлено 12 заключений, в которых проанализировано фактическое исполнение доходных и расходных статей бюджета муниципального образования и городских/сельских поселений по объему и структуре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Все отчеты об исполнении бюджетов за 2018 год подготовлены в соответствии с требованиями Бюджетного Кодекса РФ и удовлетворяют требованиям полноты отражения средств бюджетов по доходам, расходам и источникам финансирования дефицита. 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Проведен</w:t>
      </w:r>
      <w:r w:rsidRPr="00810630">
        <w:rPr>
          <w:rFonts w:ascii="Times New Roman" w:hAnsi="Times New Roman" w:cs="Times New Roman"/>
          <w:bCs/>
          <w:sz w:val="28"/>
          <w:szCs w:val="28"/>
        </w:rPr>
        <w:t xml:space="preserve"> Мониторинг исполнения бюджета Крапивинского муниципального района за  первый и третий квартал 2019 года,</w:t>
      </w:r>
      <w:r w:rsidRPr="00810630">
        <w:rPr>
          <w:rFonts w:ascii="Times New Roman" w:hAnsi="Times New Roman" w:cs="Times New Roman"/>
          <w:sz w:val="28"/>
          <w:szCs w:val="28"/>
        </w:rPr>
        <w:t xml:space="preserve"> бюджет Крапивинского муниципального района исполнен в соответствии с требованиями и нормами действующего  бюджетного  законодательства и нормативно-правовыми актами Крапивинского муниципального района.</w:t>
      </w:r>
    </w:p>
    <w:p w:rsidR="00810630" w:rsidRPr="00810630" w:rsidRDefault="00810630" w:rsidP="00810630">
      <w:pPr>
        <w:pStyle w:val="Con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В течение 2019 года в рамках контрольно-ревизионной деятельности проведены следующие проверки:</w:t>
      </w:r>
    </w:p>
    <w:p w:rsidR="00810630" w:rsidRPr="00810630" w:rsidRDefault="00810630" w:rsidP="00810630">
      <w:pPr>
        <w:pStyle w:val="ConsNonformat"/>
        <w:spacing w:before="120" w:after="12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630">
        <w:rPr>
          <w:rFonts w:ascii="Times New Roman" w:hAnsi="Times New Roman" w:cs="Times New Roman"/>
          <w:b/>
          <w:sz w:val="28"/>
          <w:szCs w:val="28"/>
        </w:rPr>
        <w:t xml:space="preserve">Объект проверки – </w:t>
      </w:r>
      <w:r w:rsidRPr="00810630">
        <w:rPr>
          <w:rFonts w:ascii="Times New Roman" w:hAnsi="Times New Roman" w:cs="Times New Roman"/>
          <w:sz w:val="28"/>
          <w:szCs w:val="28"/>
        </w:rPr>
        <w:t xml:space="preserve">МАУ «Многофункциональный центр предоставления государственных и муниципальных услуг» </w:t>
      </w:r>
    </w:p>
    <w:p w:rsidR="00810630" w:rsidRPr="00810630" w:rsidRDefault="00810630" w:rsidP="00810630">
      <w:pPr>
        <w:pStyle w:val="ConsNonformat"/>
        <w:spacing w:before="120" w:after="12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Тема контрольного мероприятия: Проверка законности и результативности использования средств бюджета Крапивинского муниципального района, а также средств, поступающих от оказания платных услуг, состояния бухгалтерского учета и отчетности в МАУ «Многофункциональный центр предоставления государственных и муниципальных услуг» за 9 месяцев 2019 года.</w:t>
      </w:r>
      <w:r w:rsidRPr="008106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630" w:rsidRPr="00810630" w:rsidRDefault="00810630" w:rsidP="00810630">
      <w:pPr>
        <w:tabs>
          <w:tab w:val="left" w:pos="1275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lastRenderedPageBreak/>
        <w:t>Выявлены нарушения в ведении  расчетов  с поставщиками, покупателями, выплате заработной платы, составлении и хранении бухгалтерских документов, искажении отчетности.</w:t>
      </w:r>
    </w:p>
    <w:p w:rsidR="00810630" w:rsidRPr="00810630" w:rsidRDefault="00810630" w:rsidP="00810630">
      <w:pPr>
        <w:tabs>
          <w:tab w:val="left" w:pos="127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Допускается перечисление сумм заработной платы, значительно  превышающих суммы, подлежащие выплате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По итогам контрольного мероприятия КСО МАУ «Многофункциональный центр предоставления государственных и муниципальных услуг» выдано  представление об устранении выявленных нарушений.</w:t>
      </w:r>
    </w:p>
    <w:p w:rsidR="00810630" w:rsidRPr="00810630" w:rsidRDefault="00810630" w:rsidP="00810630">
      <w:pPr>
        <w:pStyle w:val="Con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630">
        <w:rPr>
          <w:rFonts w:ascii="Times New Roman" w:hAnsi="Times New Roman" w:cs="Times New Roman"/>
          <w:b/>
          <w:sz w:val="28"/>
          <w:szCs w:val="28"/>
        </w:rPr>
        <w:t xml:space="preserve">Объект проверки – </w:t>
      </w:r>
      <w:r w:rsidRPr="00810630">
        <w:rPr>
          <w:rFonts w:ascii="Times New Roman" w:hAnsi="Times New Roman" w:cs="Times New Roman"/>
          <w:sz w:val="28"/>
          <w:szCs w:val="28"/>
        </w:rPr>
        <w:t xml:space="preserve">  МКУ «Единая дежурно-диспетчерская служба Крапивинского  муниципального райо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630" w:rsidRPr="00810630" w:rsidRDefault="00810630" w:rsidP="00810630">
      <w:pPr>
        <w:pStyle w:val="ConsNonformat"/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Тема контрольного мероприятия: Проверка законности и результативности использования средств бюджета Крапивинского муниципального района, соблюдения установленного порядка управления и распоряжения имуществом, находящимся в собственности района  в  МКУ «Единая дежурно-диспетчерская служба Крапивин</w:t>
      </w:r>
      <w:r>
        <w:rPr>
          <w:rFonts w:ascii="Times New Roman" w:hAnsi="Times New Roman" w:cs="Times New Roman"/>
          <w:sz w:val="28"/>
          <w:szCs w:val="28"/>
        </w:rPr>
        <w:t xml:space="preserve">ского  муниципального района» </w:t>
      </w:r>
      <w:r w:rsidRPr="00810630">
        <w:rPr>
          <w:rFonts w:ascii="Times New Roman" w:hAnsi="Times New Roman" w:cs="Times New Roman"/>
          <w:sz w:val="28"/>
          <w:szCs w:val="28"/>
        </w:rPr>
        <w:t>за 2018год и 9 месяцев 2019года.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Выявлены нарушения в ведении бухгалтерского учета: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0630">
        <w:rPr>
          <w:rFonts w:ascii="Times New Roman" w:hAnsi="Times New Roman" w:cs="Times New Roman"/>
          <w:sz w:val="28"/>
          <w:szCs w:val="28"/>
        </w:rPr>
        <w:t xml:space="preserve">имеет место </w:t>
      </w:r>
      <w:r w:rsidRPr="00810630">
        <w:rPr>
          <w:rFonts w:ascii="Times New Roman" w:hAnsi="Times New Roman" w:cs="Times New Roman"/>
          <w:bCs/>
          <w:iCs/>
          <w:sz w:val="28"/>
          <w:szCs w:val="28"/>
        </w:rPr>
        <w:t>перечисления денежных средств во внебюджетные  фонды в размере, превышающем фактич</w:t>
      </w:r>
      <w:r>
        <w:rPr>
          <w:rFonts w:ascii="Times New Roman" w:hAnsi="Times New Roman" w:cs="Times New Roman"/>
          <w:bCs/>
          <w:iCs/>
          <w:sz w:val="28"/>
          <w:szCs w:val="28"/>
        </w:rPr>
        <w:t>еские отчисления.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bCs/>
          <w:iCs/>
          <w:sz w:val="28"/>
          <w:szCs w:val="28"/>
        </w:rPr>
        <w:t>- не отражается в отчетности в ИФНС данные о произведенных выплатах по договорам гражданско-правого характера.</w:t>
      </w:r>
      <w:r w:rsidRPr="00810630">
        <w:rPr>
          <w:rFonts w:ascii="Times New Roman" w:hAnsi="Times New Roman" w:cs="Times New Roman"/>
          <w:sz w:val="28"/>
          <w:szCs w:val="28"/>
        </w:rPr>
        <w:t xml:space="preserve"> </w:t>
      </w:r>
      <w:r w:rsidRPr="00810630">
        <w:rPr>
          <w:rFonts w:ascii="Times New Roman" w:hAnsi="Times New Roman" w:cs="Times New Roman"/>
          <w:sz w:val="28"/>
          <w:szCs w:val="28"/>
        </w:rPr>
        <w:tab/>
      </w:r>
    </w:p>
    <w:p w:rsidR="00810630" w:rsidRPr="00810630" w:rsidRDefault="00810630" w:rsidP="00810630">
      <w:pPr>
        <w:pStyle w:val="a4"/>
        <w:tabs>
          <w:tab w:val="left" w:pos="127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- в журналах  операций не отражается информация о задолженности на нач</w:t>
      </w:r>
      <w:r>
        <w:rPr>
          <w:rFonts w:ascii="Times New Roman" w:hAnsi="Times New Roman" w:cs="Times New Roman"/>
          <w:sz w:val="28"/>
          <w:szCs w:val="28"/>
        </w:rPr>
        <w:t xml:space="preserve">ало и конец месяца, отражаются </w:t>
      </w:r>
      <w:r w:rsidRPr="00810630">
        <w:rPr>
          <w:rFonts w:ascii="Times New Roman" w:hAnsi="Times New Roman" w:cs="Times New Roman"/>
          <w:sz w:val="28"/>
          <w:szCs w:val="28"/>
        </w:rPr>
        <w:t>операции текущего м</w:t>
      </w:r>
      <w:r>
        <w:rPr>
          <w:rFonts w:ascii="Times New Roman" w:hAnsi="Times New Roman" w:cs="Times New Roman"/>
          <w:sz w:val="28"/>
          <w:szCs w:val="28"/>
        </w:rPr>
        <w:t xml:space="preserve">есяца. </w:t>
      </w:r>
      <w:r w:rsidRPr="00810630">
        <w:rPr>
          <w:rFonts w:ascii="Times New Roman" w:hAnsi="Times New Roman" w:cs="Times New Roman"/>
          <w:sz w:val="28"/>
          <w:szCs w:val="28"/>
        </w:rPr>
        <w:t>Оборотно-сальдов</w:t>
      </w:r>
      <w:r>
        <w:rPr>
          <w:rFonts w:ascii="Times New Roman" w:hAnsi="Times New Roman" w:cs="Times New Roman"/>
          <w:sz w:val="28"/>
          <w:szCs w:val="28"/>
        </w:rPr>
        <w:t xml:space="preserve">ая ведомость по учету расчетов с поставщиками ежемесячно </w:t>
      </w:r>
      <w:r w:rsidRPr="00810630">
        <w:rPr>
          <w:rFonts w:ascii="Times New Roman" w:hAnsi="Times New Roman" w:cs="Times New Roman"/>
          <w:sz w:val="28"/>
          <w:szCs w:val="28"/>
        </w:rPr>
        <w:t>не форм</w:t>
      </w:r>
      <w:r>
        <w:rPr>
          <w:rFonts w:ascii="Times New Roman" w:hAnsi="Times New Roman" w:cs="Times New Roman"/>
          <w:sz w:val="28"/>
          <w:szCs w:val="28"/>
        </w:rPr>
        <w:t>ируется и не распечатывается,</w:t>
      </w:r>
      <w:r w:rsidRPr="00810630">
        <w:rPr>
          <w:rFonts w:ascii="Times New Roman" w:hAnsi="Times New Roman" w:cs="Times New Roman"/>
          <w:sz w:val="28"/>
          <w:szCs w:val="28"/>
        </w:rPr>
        <w:t xml:space="preserve"> что приводит к нарушению непрерывности ведения бухгалтерского учета. </w:t>
      </w:r>
    </w:p>
    <w:p w:rsidR="00810630" w:rsidRPr="00810630" w:rsidRDefault="00810630" w:rsidP="00810630">
      <w:pPr>
        <w:tabs>
          <w:tab w:val="left" w:pos="127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По итогам контрольного мероприятия КСО МКУ «Единая дежурно-диспетчерская служба Крапивин</w:t>
      </w:r>
      <w:r>
        <w:rPr>
          <w:rFonts w:ascii="Times New Roman" w:hAnsi="Times New Roman" w:cs="Times New Roman"/>
          <w:sz w:val="28"/>
          <w:szCs w:val="28"/>
        </w:rPr>
        <w:t xml:space="preserve">ского  муниципального района» </w:t>
      </w:r>
      <w:r w:rsidRPr="00810630">
        <w:rPr>
          <w:rFonts w:ascii="Times New Roman" w:hAnsi="Times New Roman" w:cs="Times New Roman"/>
          <w:sz w:val="28"/>
          <w:szCs w:val="28"/>
        </w:rPr>
        <w:t xml:space="preserve">выдано представление об устранении выявленных нарушений и недопущении их в дальнейшем. </w:t>
      </w:r>
    </w:p>
    <w:p w:rsidR="00810630" w:rsidRPr="00810630" w:rsidRDefault="00810630" w:rsidP="00810630">
      <w:pPr>
        <w:pStyle w:val="ConsNonformat"/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 </w:t>
      </w:r>
      <w:r w:rsidRPr="00810630">
        <w:rPr>
          <w:rFonts w:ascii="Times New Roman" w:hAnsi="Times New Roman" w:cs="Times New Roman"/>
          <w:b/>
          <w:sz w:val="28"/>
          <w:szCs w:val="28"/>
        </w:rPr>
        <w:t xml:space="preserve">Объект проверки – </w:t>
      </w:r>
      <w:r w:rsidRPr="00810630">
        <w:rPr>
          <w:rFonts w:ascii="Times New Roman" w:hAnsi="Times New Roman" w:cs="Times New Roman"/>
          <w:sz w:val="28"/>
          <w:szCs w:val="28"/>
        </w:rPr>
        <w:t xml:space="preserve">администрация Крапивинского </w:t>
      </w:r>
      <w:r w:rsidRPr="0081063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.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Тема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10630">
        <w:rPr>
          <w:rFonts w:ascii="Times New Roman" w:hAnsi="Times New Roman" w:cs="Times New Roman"/>
          <w:sz w:val="28"/>
          <w:szCs w:val="28"/>
        </w:rPr>
        <w:t xml:space="preserve">Проверка эффективности использования субвенций на создание и функционирование административной  комиссии Крапивинского муниципального района за 2017-2018 год. </w:t>
      </w:r>
    </w:p>
    <w:p w:rsidR="00810630" w:rsidRPr="00810630" w:rsidRDefault="00810630" w:rsidP="008106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В ходе проверки установлено: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0630">
        <w:rPr>
          <w:rFonts w:ascii="Times New Roman" w:hAnsi="Times New Roman" w:cs="Times New Roman"/>
          <w:sz w:val="28"/>
          <w:szCs w:val="28"/>
        </w:rPr>
        <w:t>отсутствуют необходимые документы по вопросам осуществления функционирования административной комиссии (не определен перечень должностных лиц, уполномоченных составлять протоколы об административных нарушениях);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дельные протоколы составлены сотрудником, </w:t>
      </w:r>
      <w:r w:rsidRPr="00810630">
        <w:rPr>
          <w:rFonts w:ascii="Times New Roman" w:hAnsi="Times New Roman" w:cs="Times New Roman"/>
          <w:sz w:val="28"/>
          <w:szCs w:val="28"/>
        </w:rPr>
        <w:t>не имеющим отношения к административной комиссии;</w:t>
      </w:r>
    </w:p>
    <w:p w:rsidR="00810630" w:rsidRPr="00810630" w:rsidRDefault="00810630" w:rsidP="00810630">
      <w:pPr>
        <w:pStyle w:val="1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810630">
        <w:rPr>
          <w:szCs w:val="28"/>
        </w:rPr>
        <w:t>не всегда ведутся протоколы заседания административной комиссии, отсутствует журнал регистрации постановлений по делам об административных правонарушений;</w:t>
      </w:r>
    </w:p>
    <w:p w:rsidR="00810630" w:rsidRPr="00810630" w:rsidRDefault="00810630" w:rsidP="00810630">
      <w:pPr>
        <w:pStyle w:val="1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810630">
        <w:rPr>
          <w:szCs w:val="28"/>
        </w:rPr>
        <w:t>дела об административных правонарушениях не формируются и не подшиваются, хранятся хаотично;</w:t>
      </w:r>
    </w:p>
    <w:p w:rsidR="00810630" w:rsidRPr="00810630" w:rsidRDefault="00810630" w:rsidP="00810630">
      <w:pPr>
        <w:pStyle w:val="1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810630">
        <w:rPr>
          <w:szCs w:val="28"/>
        </w:rPr>
        <w:t>не по всем статьям Закона Кем</w:t>
      </w:r>
      <w:r>
        <w:rPr>
          <w:szCs w:val="28"/>
        </w:rPr>
        <w:t>еровской области от 16.06.2006</w:t>
      </w:r>
      <w:r w:rsidRPr="00810630">
        <w:rPr>
          <w:szCs w:val="28"/>
        </w:rPr>
        <w:t xml:space="preserve"> №</w:t>
      </w:r>
      <w:r>
        <w:rPr>
          <w:szCs w:val="28"/>
        </w:rPr>
        <w:t xml:space="preserve"> 89-ОЗ «</w:t>
      </w:r>
      <w:r w:rsidRPr="00810630">
        <w:rPr>
          <w:szCs w:val="28"/>
        </w:rPr>
        <w:t>Об административных правонару</w:t>
      </w:r>
      <w:r>
        <w:rPr>
          <w:szCs w:val="28"/>
        </w:rPr>
        <w:t xml:space="preserve">шениях в Кемеровской области» </w:t>
      </w:r>
      <w:r w:rsidRPr="00810630">
        <w:rPr>
          <w:szCs w:val="28"/>
        </w:rPr>
        <w:t>составляются протоколы;</w:t>
      </w:r>
    </w:p>
    <w:p w:rsidR="00810630" w:rsidRPr="00810630" w:rsidRDefault="00810630" w:rsidP="00810630">
      <w:pPr>
        <w:pStyle w:val="1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810630">
        <w:rPr>
          <w:szCs w:val="28"/>
        </w:rPr>
        <w:t>недостаточно проводится работа по взысканию наложенных штрафов, не налажено взаимодействие с подразделением судебных приставов;</w:t>
      </w:r>
    </w:p>
    <w:p w:rsidR="00810630" w:rsidRPr="00810630" w:rsidRDefault="00810630" w:rsidP="00810630">
      <w:pPr>
        <w:pStyle w:val="1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810630">
        <w:rPr>
          <w:szCs w:val="28"/>
        </w:rPr>
        <w:t>нормирование расходов на функционирование административн</w:t>
      </w:r>
      <w:r>
        <w:rPr>
          <w:szCs w:val="28"/>
        </w:rPr>
        <w:t xml:space="preserve">ой комиссии не осуществляется. 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Нарушений в использовании субвенций на создание и функционирова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810630">
        <w:rPr>
          <w:rFonts w:ascii="Times New Roman" w:hAnsi="Times New Roman" w:cs="Times New Roman"/>
          <w:sz w:val="28"/>
          <w:szCs w:val="28"/>
        </w:rPr>
        <w:t xml:space="preserve">комиссии Крапивинского муниципального района за 2017-2018 год не установлено. </w:t>
      </w:r>
    </w:p>
    <w:p w:rsidR="00810630" w:rsidRPr="00810630" w:rsidRDefault="00810630" w:rsidP="00810630">
      <w:pPr>
        <w:pStyle w:val="a4"/>
        <w:widowControl w:val="0"/>
        <w:spacing w:before="240" w:after="240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0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Методологическая работа 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С целью практического использования при анализе и формировании документов, отвечающих действующему законодательству, в 2019 году КСО изучались актуальные нормативные правовые документы и опыт других контрольно-счетных органов Российской Федерации, в том числе контрольно-счетных органов Кемеровской области.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lastRenderedPageBreak/>
        <w:t>Для организации методологического обеспечения своей деятельности КСО использовались материалы сайта Счетной палаты Российской Федерации, Союза муниципальных контрольно-счетных органов Российской Федерации. Разработаны стандарты внешнего муниципального финансового контроля, в соответствии с общими требованиями, утвержденными Счетной палатой РФ, АКСОР РФ и (или) КСП Кемеровской области</w:t>
      </w:r>
    </w:p>
    <w:p w:rsidR="00810630" w:rsidRDefault="00810630" w:rsidP="00810630">
      <w:pPr>
        <w:pStyle w:val="a4"/>
        <w:widowControl w:val="0"/>
        <w:numPr>
          <w:ilvl w:val="0"/>
          <w:numId w:val="8"/>
        </w:numPr>
        <w:spacing w:before="240" w:after="0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0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ционная деятельность контрольно-счетн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10630" w:rsidRPr="00810630" w:rsidRDefault="00810630" w:rsidP="00810630">
      <w:pPr>
        <w:pStyle w:val="a4"/>
        <w:widowControl w:val="0"/>
        <w:spacing w:after="0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Pr="00810630">
        <w:rPr>
          <w:rFonts w:ascii="Times New Roman" w:hAnsi="Times New Roman" w:cs="Times New Roman"/>
          <w:b/>
          <w:color w:val="000000"/>
          <w:sz w:val="28"/>
          <w:szCs w:val="28"/>
        </w:rPr>
        <w:t>отдела Крапивинского муниципального района</w:t>
      </w:r>
    </w:p>
    <w:p w:rsidR="00810630" w:rsidRPr="00810630" w:rsidRDefault="00810630" w:rsidP="00810630">
      <w:pPr>
        <w:pStyle w:val="a4"/>
        <w:widowControl w:val="0"/>
        <w:spacing w:after="0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В целях реализации принципа гласности в соответствии с требованиями Федерального закона от 07.02.2011 № 6-ФЗ «Об общих принципах организации и  деятельности контрольно-счетных органов субъектов Российской Федерации и муниципальных образований», на официальном сайте администрации Крапивинского муниципального района размещается информация о деятельности контрольно-счетного отдела Крапив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Регулярно в течение 2019 года принимали участие:</w:t>
      </w:r>
    </w:p>
    <w:p w:rsidR="00810630" w:rsidRPr="00810630" w:rsidRDefault="00810630" w:rsidP="00810630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- </w:t>
      </w:r>
      <w:r w:rsidRPr="00810630">
        <w:rPr>
          <w:rFonts w:ascii="Times New Roman" w:eastAsia="SimSun" w:hAnsi="Times New Roman" w:cs="Times New Roman"/>
          <w:sz w:val="28"/>
          <w:szCs w:val="28"/>
          <w:lang w:eastAsia="zh-CN"/>
        </w:rPr>
        <w:t>в еженедельных аппаратных совещаниях, проводимых администрацией района с участием заместителей главы района, начальников управлений, руководителей муниципальных учреждений и предприятий Крапивинского  муниципального района;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- в заседаниях Совета народных депутатов Крапивинского муниципального района;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- публичных слушаниях, общественных обсуждениях назначенных по инициативе Совета народных депутатов Крапивинского муниципального района;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- в работе коллегии администрации Крапивинского муниципального района.</w:t>
      </w:r>
    </w:p>
    <w:p w:rsidR="00810630" w:rsidRPr="00810630" w:rsidRDefault="00810630" w:rsidP="00810630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КСО подготовлен Отчет о деятельности за 2018 год, который рассмотрен на сессии Совета народных депутатов Крапивинского муниципального района в феврале 2019 года.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нтрольно-счетном отделе проведена работа по формированию Плана деятельности контрольно-счетного отдела на 2020 год с учетом предложений главы </w:t>
      </w:r>
      <w:r w:rsidRPr="00810630">
        <w:rPr>
          <w:rFonts w:ascii="Times New Roman" w:hAnsi="Times New Roman" w:cs="Times New Roman"/>
          <w:sz w:val="28"/>
          <w:szCs w:val="28"/>
        </w:rPr>
        <w:lastRenderedPageBreak/>
        <w:t>Крапивинского муниципального района, Совета народных депутатов Крапивинского муниципального района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Контрольные мероприятия КСО осуществлялись с целью контроля за целевым, эффективном и правомерным расходованием бюджетных средств, соблюдением порядка управления и распоряжения муниципальным имуществом с элементами проведения аудита в сфере закупок для муниципальных нужд, 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 законом от 05.04.2013</w:t>
      </w:r>
      <w:r w:rsidRPr="0081063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630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государственных и муниципальных нужд»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По выданным предписаниям и представлениям, в установленные КСО сроки, проверенными организациями предоставлены отчеты об устранении выявленных недостатков, не устраненные нарушения поставлены на контроль.</w:t>
      </w:r>
    </w:p>
    <w:p w:rsidR="00810630" w:rsidRPr="00810630" w:rsidRDefault="00810630" w:rsidP="00810630">
      <w:pPr>
        <w:pStyle w:val="ConsNonformat"/>
        <w:spacing w:before="240" w:after="24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30">
        <w:rPr>
          <w:rFonts w:ascii="Times New Roman" w:hAnsi="Times New Roman" w:cs="Times New Roman"/>
          <w:b/>
          <w:sz w:val="28"/>
          <w:szCs w:val="28"/>
        </w:rPr>
        <w:t>5. Кадровое обеспечение деятельности КСО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народных депутатов Крапивинского муниципального района от 26.03.2018 №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81063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плате труда лиц, замещающих выборные муниципальные должности, и муниципальных служащих Крапив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630">
        <w:rPr>
          <w:rFonts w:ascii="Times New Roman" w:hAnsi="Times New Roman" w:cs="Times New Roman"/>
          <w:sz w:val="28"/>
          <w:szCs w:val="28"/>
        </w:rPr>
        <w:t>штатная численность КСО утверждена в количестве 2 штатных единиц. Фактическая численность  в 2019 году составила 1 человек - начальник КСО.</w:t>
      </w:r>
    </w:p>
    <w:p w:rsidR="00810630" w:rsidRPr="00810630" w:rsidRDefault="00810630" w:rsidP="00810630">
      <w:pPr>
        <w:pStyle w:val="ConsNonformat"/>
        <w:spacing w:before="240" w:after="24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30">
        <w:rPr>
          <w:rFonts w:ascii="Times New Roman" w:hAnsi="Times New Roman" w:cs="Times New Roman"/>
          <w:b/>
          <w:sz w:val="28"/>
          <w:szCs w:val="28"/>
        </w:rPr>
        <w:t xml:space="preserve">4. Основные направления деятельности  КСО на 2020год  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КСО в 2020 году является осуществление комплекса контрольных и экспертно-аналитических мероприятий, обеспечивающих реализацию задач и функций, возложенных на КСО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В числе главных задач остается обеспечение и дальнейшее развитие единой системы предварительного, оперативного и последующего контроля по формированию и использованию средств бюджета Крапивинского муниципального округа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В соответствии с задачами, поставленными бюджетным законодательством особое внимание в 2020 году будет направлено на проведение комплекса проверок по муниципальному имуществу, по отдельным муниципальным целевым программам, по соблюдению бюджетного законодательства.</w:t>
      </w:r>
    </w:p>
    <w:p w:rsidR="00810630" w:rsidRPr="00810630" w:rsidRDefault="00810630" w:rsidP="0081063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10630" w:rsidRPr="00810630" w:rsidSect="00810630">
      <w:headerReference w:type="default" r:id="rId12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793" w:rsidRDefault="007F3793" w:rsidP="005578D1">
      <w:pPr>
        <w:spacing w:after="0" w:line="240" w:lineRule="auto"/>
      </w:pPr>
      <w:r>
        <w:separator/>
      </w:r>
    </w:p>
  </w:endnote>
  <w:endnote w:type="continuationSeparator" w:id="0">
    <w:p w:rsidR="007F3793" w:rsidRDefault="007F3793" w:rsidP="0055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793" w:rsidRDefault="007F3793" w:rsidP="005578D1">
      <w:pPr>
        <w:spacing w:after="0" w:line="240" w:lineRule="auto"/>
      </w:pPr>
      <w:r>
        <w:separator/>
      </w:r>
    </w:p>
  </w:footnote>
  <w:footnote w:type="continuationSeparator" w:id="0">
    <w:p w:rsidR="007F3793" w:rsidRDefault="007F3793" w:rsidP="0055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03838"/>
      <w:docPartObj>
        <w:docPartGallery w:val="Page Numbers (Top of Page)"/>
        <w:docPartUnique/>
      </w:docPartObj>
    </w:sdtPr>
    <w:sdtEndPr/>
    <w:sdtContent>
      <w:p w:rsidR="00EC579C" w:rsidRDefault="00D137FE">
        <w:pPr>
          <w:pStyle w:val="a7"/>
          <w:jc w:val="center"/>
        </w:pPr>
        <w:r>
          <w:fldChar w:fldCharType="begin"/>
        </w:r>
        <w:r w:rsidR="00EC579C">
          <w:instrText>PAGE   \* MERGEFORMAT</w:instrText>
        </w:r>
        <w:r>
          <w:fldChar w:fldCharType="separate"/>
        </w:r>
        <w:r w:rsidR="00F651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579C" w:rsidRDefault="00EC57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922BD"/>
    <w:multiLevelType w:val="hybridMultilevel"/>
    <w:tmpl w:val="58FC187C"/>
    <w:lvl w:ilvl="0" w:tplc="A6CEE096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C34713"/>
    <w:multiLevelType w:val="hybridMultilevel"/>
    <w:tmpl w:val="1540A6DC"/>
    <w:lvl w:ilvl="0" w:tplc="2C8A10E2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DA22C0"/>
    <w:multiLevelType w:val="hybridMultilevel"/>
    <w:tmpl w:val="52D63554"/>
    <w:lvl w:ilvl="0" w:tplc="335000AC">
      <w:start w:val="1"/>
      <w:numFmt w:val="decimal"/>
      <w:lvlText w:val="%1."/>
      <w:lvlJc w:val="left"/>
      <w:pPr>
        <w:ind w:left="1236" w:hanging="81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797E7E"/>
    <w:multiLevelType w:val="multilevel"/>
    <w:tmpl w:val="8F8EC2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23E0DEA"/>
    <w:multiLevelType w:val="hybridMultilevel"/>
    <w:tmpl w:val="4702AA0A"/>
    <w:lvl w:ilvl="0" w:tplc="117ABE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76C8346B"/>
    <w:multiLevelType w:val="multilevel"/>
    <w:tmpl w:val="C356498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="Times New Roman"/>
      </w:rPr>
    </w:lvl>
  </w:abstractNum>
  <w:abstractNum w:abstractNumId="7">
    <w:nsid w:val="7F826B7A"/>
    <w:multiLevelType w:val="hybridMultilevel"/>
    <w:tmpl w:val="EC18E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FB4"/>
    <w:rsid w:val="00001048"/>
    <w:rsid w:val="00024E7C"/>
    <w:rsid w:val="00047BF4"/>
    <w:rsid w:val="00055AF9"/>
    <w:rsid w:val="00075C7D"/>
    <w:rsid w:val="00092151"/>
    <w:rsid w:val="000D6BB1"/>
    <w:rsid w:val="000E636E"/>
    <w:rsid w:val="00111FCD"/>
    <w:rsid w:val="001233B0"/>
    <w:rsid w:val="00133B16"/>
    <w:rsid w:val="001821AB"/>
    <w:rsid w:val="00186055"/>
    <w:rsid w:val="001A67D0"/>
    <w:rsid w:val="001B385A"/>
    <w:rsid w:val="001B7ACB"/>
    <w:rsid w:val="001D6119"/>
    <w:rsid w:val="00236C09"/>
    <w:rsid w:val="00246422"/>
    <w:rsid w:val="00254C19"/>
    <w:rsid w:val="00260A1B"/>
    <w:rsid w:val="002736C5"/>
    <w:rsid w:val="0027661F"/>
    <w:rsid w:val="00292D86"/>
    <w:rsid w:val="002C38C8"/>
    <w:rsid w:val="002D4CF7"/>
    <w:rsid w:val="00301947"/>
    <w:rsid w:val="0031313E"/>
    <w:rsid w:val="00322411"/>
    <w:rsid w:val="00346FB4"/>
    <w:rsid w:val="0039214E"/>
    <w:rsid w:val="004148BF"/>
    <w:rsid w:val="00420941"/>
    <w:rsid w:val="004229CF"/>
    <w:rsid w:val="004301FD"/>
    <w:rsid w:val="00481BC2"/>
    <w:rsid w:val="00484D07"/>
    <w:rsid w:val="00490AE0"/>
    <w:rsid w:val="004C2B1D"/>
    <w:rsid w:val="004E6EFD"/>
    <w:rsid w:val="005243B5"/>
    <w:rsid w:val="00541059"/>
    <w:rsid w:val="005578D1"/>
    <w:rsid w:val="005C7DB4"/>
    <w:rsid w:val="0061263F"/>
    <w:rsid w:val="006916D8"/>
    <w:rsid w:val="006E6D35"/>
    <w:rsid w:val="006F6660"/>
    <w:rsid w:val="00753353"/>
    <w:rsid w:val="007E0E43"/>
    <w:rsid w:val="007F3793"/>
    <w:rsid w:val="007F57C1"/>
    <w:rsid w:val="00810630"/>
    <w:rsid w:val="00815CD7"/>
    <w:rsid w:val="00817C96"/>
    <w:rsid w:val="0082790D"/>
    <w:rsid w:val="00872582"/>
    <w:rsid w:val="00874C83"/>
    <w:rsid w:val="0088589E"/>
    <w:rsid w:val="008A6ED1"/>
    <w:rsid w:val="008C193E"/>
    <w:rsid w:val="008C593F"/>
    <w:rsid w:val="008D1645"/>
    <w:rsid w:val="008E21B2"/>
    <w:rsid w:val="008E4C24"/>
    <w:rsid w:val="009B74BC"/>
    <w:rsid w:val="009D7BF8"/>
    <w:rsid w:val="00A26183"/>
    <w:rsid w:val="00A4733C"/>
    <w:rsid w:val="00A72301"/>
    <w:rsid w:val="00A9527E"/>
    <w:rsid w:val="00AB2F4D"/>
    <w:rsid w:val="00AD51EA"/>
    <w:rsid w:val="00B27DF6"/>
    <w:rsid w:val="00B3127E"/>
    <w:rsid w:val="00B405AE"/>
    <w:rsid w:val="00B95944"/>
    <w:rsid w:val="00B979AB"/>
    <w:rsid w:val="00BB7E9F"/>
    <w:rsid w:val="00BC732D"/>
    <w:rsid w:val="00C00C25"/>
    <w:rsid w:val="00C05759"/>
    <w:rsid w:val="00C653B3"/>
    <w:rsid w:val="00CC56CA"/>
    <w:rsid w:val="00CE2462"/>
    <w:rsid w:val="00D137FE"/>
    <w:rsid w:val="00D2289F"/>
    <w:rsid w:val="00D5542E"/>
    <w:rsid w:val="00D62EF8"/>
    <w:rsid w:val="00DA148E"/>
    <w:rsid w:val="00DF7BF4"/>
    <w:rsid w:val="00E07E38"/>
    <w:rsid w:val="00E136F3"/>
    <w:rsid w:val="00E43667"/>
    <w:rsid w:val="00EC2669"/>
    <w:rsid w:val="00EC579C"/>
    <w:rsid w:val="00EF1B3E"/>
    <w:rsid w:val="00EF3C96"/>
    <w:rsid w:val="00F2341F"/>
    <w:rsid w:val="00F25466"/>
    <w:rsid w:val="00F362BC"/>
    <w:rsid w:val="00F63E30"/>
    <w:rsid w:val="00F651A7"/>
    <w:rsid w:val="00F758E7"/>
    <w:rsid w:val="00F82C67"/>
    <w:rsid w:val="00F86DAC"/>
    <w:rsid w:val="00FF4FFB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4E4FF-D77C-4F83-A73F-5DE342B0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3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2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2E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2EF8"/>
  </w:style>
  <w:style w:type="paragraph" w:styleId="a4">
    <w:name w:val="List Paragraph"/>
    <w:basedOn w:val="a"/>
    <w:uiPriority w:val="34"/>
    <w:qFormat/>
    <w:rsid w:val="00872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1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8D1"/>
  </w:style>
  <w:style w:type="paragraph" w:styleId="a9">
    <w:name w:val="footer"/>
    <w:basedOn w:val="a"/>
    <w:link w:val="aa"/>
    <w:uiPriority w:val="99"/>
    <w:semiHidden/>
    <w:unhideWhenUsed/>
    <w:rsid w:val="0055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8D1"/>
  </w:style>
  <w:style w:type="paragraph" w:styleId="ab">
    <w:name w:val="Normal (Web)"/>
    <w:basedOn w:val="a"/>
    <w:uiPriority w:val="99"/>
    <w:unhideWhenUsed/>
    <w:rsid w:val="006F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locked/>
    <w:rsid w:val="00484D0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484D07"/>
    <w:pPr>
      <w:widowControl w:val="0"/>
      <w:shd w:val="clear" w:color="auto" w:fill="FFFFFF"/>
      <w:spacing w:after="0" w:line="249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">
    <w:name w:val="Основной текст (2)_"/>
    <w:basedOn w:val="a0"/>
    <w:link w:val="20"/>
    <w:locked/>
    <w:rsid w:val="00484D0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D0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sNonformat">
    <w:name w:val="ConsNonformat"/>
    <w:link w:val="ConsNonformat0"/>
    <w:rsid w:val="00810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8106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106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"/>
    <w:autoRedefine/>
    <w:rsid w:val="00810630"/>
    <w:pPr>
      <w:snapToGrid w:val="0"/>
      <w:spacing w:after="0" w:line="240" w:lineRule="auto"/>
      <w:ind w:right="-2" w:hanging="142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DB4484008996218E92D8142F30DAA8E2C06D10BB2CAFFC7433640D7C992C8F1466FD075290AC79D70112Z9H5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DB4484008996218E92D8142F30DAA8E2C06D10B922AEFA7233640D7C992C8F1466FD075290AC79D70112Z9H5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DB4484008996218E92D8142F30DAA8E2C06D10BA2DACFD7633640D7C992C8F1466FD075290AC79D70112Z9H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DB4484008996218E92D8142F30DAA8E2C06D10BA21A8FA7433640D7C992C8F1466FD075290AC79D70112Z9H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D899E-0589-40DE-B0FE-24648878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1</dc:creator>
  <cp:lastModifiedBy>diman</cp:lastModifiedBy>
  <cp:revision>9</cp:revision>
  <cp:lastPrinted>2020-02-04T11:20:00Z</cp:lastPrinted>
  <dcterms:created xsi:type="dcterms:W3CDTF">2020-02-03T07:10:00Z</dcterms:created>
  <dcterms:modified xsi:type="dcterms:W3CDTF">2020-02-12T02:13:00Z</dcterms:modified>
</cp:coreProperties>
</file>